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0730A" w14:textId="77777777" w:rsidR="009024D3" w:rsidRPr="00F11AF1" w:rsidRDefault="009024D3" w:rsidP="00F11AF1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14:paraId="40A2831E" w14:textId="77777777" w:rsidR="0034479E" w:rsidRDefault="0034479E" w:rsidP="0034479E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</w:p>
    <w:p w14:paraId="785AB3E9" w14:textId="77777777" w:rsidR="0034479E" w:rsidRDefault="0034479E" w:rsidP="0034479E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</w:p>
    <w:p w14:paraId="191F557C" w14:textId="77777777" w:rsidR="0034479E" w:rsidRDefault="0034479E" w:rsidP="0034479E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</w:p>
    <w:p w14:paraId="6012F0A7" w14:textId="77777777" w:rsidR="0034479E" w:rsidRDefault="0034479E" w:rsidP="0034479E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</w:p>
    <w:p w14:paraId="1372E2E8" w14:textId="77777777" w:rsidR="0034479E" w:rsidRDefault="0034479E" w:rsidP="0034479E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</w:p>
    <w:p w14:paraId="3D6716E5" w14:textId="77777777" w:rsidR="0034479E" w:rsidRDefault="0034479E" w:rsidP="0034479E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</w:p>
    <w:p w14:paraId="37CC3D8D" w14:textId="77777777" w:rsidR="0034479E" w:rsidRDefault="0034479E" w:rsidP="0034479E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</w:p>
    <w:p w14:paraId="1D0B6B9E" w14:textId="77777777" w:rsidR="0034479E" w:rsidRDefault="0034479E" w:rsidP="0034479E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</w:p>
    <w:p w14:paraId="6F281FB5" w14:textId="77777777" w:rsidR="0034479E" w:rsidRDefault="0034479E" w:rsidP="0034479E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</w:p>
    <w:p w14:paraId="722CD50F" w14:textId="77777777" w:rsidR="0034479E" w:rsidRDefault="0034479E" w:rsidP="0034479E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</w:p>
    <w:p w14:paraId="35B14A0F" w14:textId="71555863" w:rsidR="00F11AF1" w:rsidRDefault="009024D3" w:rsidP="0034479E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 w:rsidRPr="00F11AF1">
        <w:rPr>
          <w:rFonts w:cs="Times New Roman"/>
          <w:b/>
          <w:szCs w:val="28"/>
        </w:rPr>
        <w:t>ПРИКАЗ</w:t>
      </w:r>
    </w:p>
    <w:p w14:paraId="7BB4C631" w14:textId="77777777" w:rsidR="0034479E" w:rsidRPr="00F11AF1" w:rsidRDefault="0034479E" w:rsidP="0034479E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</w:p>
    <w:p w14:paraId="302753D8" w14:textId="77777777" w:rsidR="0034479E" w:rsidRDefault="00605168" w:rsidP="0034479E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 w:rsidRPr="00F11AF1">
        <w:rPr>
          <w:rFonts w:cs="Times New Roman"/>
          <w:b/>
          <w:szCs w:val="28"/>
        </w:rPr>
        <w:t>О внесении изменений в приказ</w:t>
      </w:r>
      <w:r w:rsidR="0034479E">
        <w:rPr>
          <w:rFonts w:cs="Times New Roman"/>
          <w:b/>
          <w:szCs w:val="28"/>
        </w:rPr>
        <w:t xml:space="preserve"> </w:t>
      </w:r>
      <w:r w:rsidRPr="00F11AF1">
        <w:rPr>
          <w:rFonts w:cs="Times New Roman"/>
          <w:b/>
          <w:szCs w:val="28"/>
        </w:rPr>
        <w:t>Министерства сельского хозяйства</w:t>
      </w:r>
    </w:p>
    <w:p w14:paraId="3457C1F1" w14:textId="0965210E" w:rsidR="00080142" w:rsidRPr="00F11AF1" w:rsidRDefault="00605168" w:rsidP="00031D49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 w:rsidRPr="00F11AF1">
        <w:rPr>
          <w:rFonts w:cs="Times New Roman"/>
          <w:b/>
          <w:szCs w:val="28"/>
        </w:rPr>
        <w:t xml:space="preserve"> </w:t>
      </w:r>
      <w:r w:rsidR="0034479E">
        <w:rPr>
          <w:rFonts w:cs="Times New Roman"/>
          <w:b/>
          <w:szCs w:val="28"/>
        </w:rPr>
        <w:t xml:space="preserve">и </w:t>
      </w:r>
      <w:r w:rsidRPr="00F11AF1">
        <w:rPr>
          <w:rFonts w:cs="Times New Roman"/>
          <w:b/>
          <w:szCs w:val="28"/>
        </w:rPr>
        <w:t xml:space="preserve">продовольствия Республики </w:t>
      </w:r>
      <w:r w:rsidR="00F11AF1" w:rsidRPr="00F11AF1">
        <w:rPr>
          <w:rFonts w:cs="Times New Roman"/>
          <w:b/>
          <w:szCs w:val="28"/>
        </w:rPr>
        <w:t>Дагестан от</w:t>
      </w:r>
      <w:r w:rsidRPr="00F11AF1">
        <w:rPr>
          <w:rFonts w:cs="Times New Roman"/>
          <w:b/>
          <w:szCs w:val="28"/>
        </w:rPr>
        <w:t xml:space="preserve"> 7 мая 2024 года № 46</w:t>
      </w:r>
    </w:p>
    <w:p w14:paraId="25B7F7EB" w14:textId="77777777" w:rsidR="00080142" w:rsidRPr="00F11AF1" w:rsidRDefault="00080142" w:rsidP="00F11AF1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14:paraId="1DAEC325" w14:textId="6483A383" w:rsidR="00080142" w:rsidRPr="00F11AF1" w:rsidRDefault="00080142" w:rsidP="0034479E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F11AF1">
        <w:rPr>
          <w:rFonts w:cs="Times New Roman"/>
          <w:szCs w:val="28"/>
        </w:rPr>
        <w:t>В целях оптимизации процесса предоставления субсидии на финансовое обеспечение затрат, связанных с осуществлением деятельности центра компетенций в сфере сельскохозяйственной кооперации и поддержки фермеров,</w:t>
      </w:r>
      <w:r w:rsidRPr="0034479E">
        <w:rPr>
          <w:rFonts w:cs="Times New Roman"/>
          <w:b/>
          <w:bCs/>
          <w:szCs w:val="28"/>
        </w:rPr>
        <w:t xml:space="preserve"> п</w:t>
      </w:r>
      <w:r w:rsidR="0034479E" w:rsidRPr="0034479E">
        <w:rPr>
          <w:rFonts w:cs="Times New Roman"/>
          <w:b/>
          <w:bCs/>
          <w:szCs w:val="28"/>
        </w:rPr>
        <w:t xml:space="preserve"> </w:t>
      </w:r>
      <w:r w:rsidRPr="0034479E">
        <w:rPr>
          <w:rFonts w:cs="Times New Roman"/>
          <w:b/>
          <w:bCs/>
          <w:szCs w:val="28"/>
        </w:rPr>
        <w:t>р</w:t>
      </w:r>
      <w:r w:rsidR="0034479E" w:rsidRPr="0034479E">
        <w:rPr>
          <w:rFonts w:cs="Times New Roman"/>
          <w:b/>
          <w:bCs/>
          <w:szCs w:val="28"/>
        </w:rPr>
        <w:t xml:space="preserve"> </w:t>
      </w:r>
      <w:r w:rsidRPr="0034479E">
        <w:rPr>
          <w:rFonts w:cs="Times New Roman"/>
          <w:b/>
          <w:bCs/>
          <w:szCs w:val="28"/>
        </w:rPr>
        <w:t>и</w:t>
      </w:r>
      <w:r w:rsidR="0034479E" w:rsidRPr="0034479E">
        <w:rPr>
          <w:rFonts w:cs="Times New Roman"/>
          <w:b/>
          <w:bCs/>
          <w:szCs w:val="28"/>
        </w:rPr>
        <w:t xml:space="preserve"> </w:t>
      </w:r>
      <w:r w:rsidRPr="0034479E">
        <w:rPr>
          <w:rFonts w:cs="Times New Roman"/>
          <w:b/>
          <w:bCs/>
          <w:szCs w:val="28"/>
        </w:rPr>
        <w:t>к</w:t>
      </w:r>
      <w:r w:rsidR="0034479E" w:rsidRPr="0034479E">
        <w:rPr>
          <w:rFonts w:cs="Times New Roman"/>
          <w:b/>
          <w:bCs/>
          <w:szCs w:val="28"/>
        </w:rPr>
        <w:t xml:space="preserve"> </w:t>
      </w:r>
      <w:r w:rsidRPr="0034479E">
        <w:rPr>
          <w:rFonts w:cs="Times New Roman"/>
          <w:b/>
          <w:bCs/>
          <w:szCs w:val="28"/>
        </w:rPr>
        <w:t>а</w:t>
      </w:r>
      <w:r w:rsidR="0034479E" w:rsidRPr="0034479E">
        <w:rPr>
          <w:rFonts w:cs="Times New Roman"/>
          <w:b/>
          <w:bCs/>
          <w:szCs w:val="28"/>
        </w:rPr>
        <w:t xml:space="preserve"> </w:t>
      </w:r>
      <w:r w:rsidRPr="0034479E">
        <w:rPr>
          <w:rFonts w:cs="Times New Roman"/>
          <w:b/>
          <w:bCs/>
          <w:szCs w:val="28"/>
        </w:rPr>
        <w:t>з</w:t>
      </w:r>
      <w:r w:rsidR="0034479E" w:rsidRPr="0034479E">
        <w:rPr>
          <w:rFonts w:cs="Times New Roman"/>
          <w:b/>
          <w:bCs/>
          <w:szCs w:val="28"/>
        </w:rPr>
        <w:t xml:space="preserve"> </w:t>
      </w:r>
      <w:r w:rsidRPr="0034479E">
        <w:rPr>
          <w:rFonts w:cs="Times New Roman"/>
          <w:b/>
          <w:bCs/>
          <w:szCs w:val="28"/>
        </w:rPr>
        <w:t>ы</w:t>
      </w:r>
      <w:r w:rsidR="0034479E" w:rsidRPr="0034479E">
        <w:rPr>
          <w:rFonts w:cs="Times New Roman"/>
          <w:b/>
          <w:bCs/>
          <w:szCs w:val="28"/>
        </w:rPr>
        <w:t xml:space="preserve"> </w:t>
      </w:r>
      <w:r w:rsidRPr="0034479E">
        <w:rPr>
          <w:rFonts w:cs="Times New Roman"/>
          <w:b/>
          <w:bCs/>
          <w:szCs w:val="28"/>
        </w:rPr>
        <w:t>в</w:t>
      </w:r>
      <w:r w:rsidR="0034479E">
        <w:rPr>
          <w:rFonts w:cs="Times New Roman"/>
          <w:b/>
          <w:bCs/>
          <w:szCs w:val="28"/>
        </w:rPr>
        <w:t> </w:t>
      </w:r>
      <w:r w:rsidRPr="0034479E">
        <w:rPr>
          <w:rFonts w:cs="Times New Roman"/>
          <w:b/>
          <w:bCs/>
          <w:szCs w:val="28"/>
        </w:rPr>
        <w:t>а</w:t>
      </w:r>
      <w:r w:rsidR="0034479E">
        <w:rPr>
          <w:rFonts w:cs="Times New Roman"/>
          <w:b/>
          <w:bCs/>
          <w:szCs w:val="28"/>
        </w:rPr>
        <w:t> </w:t>
      </w:r>
      <w:r w:rsidRPr="0034479E">
        <w:rPr>
          <w:rFonts w:cs="Times New Roman"/>
          <w:b/>
          <w:bCs/>
          <w:szCs w:val="28"/>
        </w:rPr>
        <w:t>ю:</w:t>
      </w:r>
    </w:p>
    <w:p w14:paraId="548134F0" w14:textId="492274BA" w:rsidR="00033E4B" w:rsidRPr="00F11AF1" w:rsidRDefault="00080142" w:rsidP="00F11AF1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F11AF1">
        <w:rPr>
          <w:rFonts w:cs="Times New Roman"/>
          <w:szCs w:val="28"/>
        </w:rPr>
        <w:t>1. Утвердить прилагаемые изменения, которые вносятся в приказ Министерства сельского хозяйства и продово</w:t>
      </w:r>
      <w:r w:rsidR="00033E4B" w:rsidRPr="00F11AF1">
        <w:rPr>
          <w:rFonts w:cs="Times New Roman"/>
          <w:szCs w:val="28"/>
        </w:rPr>
        <w:t xml:space="preserve">льствия Республики Дагестан от 7 мая 2024 года № 46 «Об утверждении Порядка предоставления субсидии на финансовое обеспечение затрат, связанных с осуществлением деятельности центра компетенций в сфере сельскохозяйственной кооперации и поддержки фермеров» (Официальный </w:t>
      </w:r>
      <w:r w:rsidR="00F11AF1">
        <w:rPr>
          <w:rFonts w:cs="Times New Roman"/>
          <w:szCs w:val="28"/>
        </w:rPr>
        <w:t xml:space="preserve">                  </w:t>
      </w:r>
      <w:r w:rsidR="00033E4B" w:rsidRPr="00F11AF1">
        <w:rPr>
          <w:rFonts w:cs="Times New Roman"/>
          <w:szCs w:val="28"/>
        </w:rPr>
        <w:t>интернет-портал правовой информации (</w:t>
      </w:r>
      <w:r w:rsidR="00033E4B" w:rsidRPr="00F11AF1">
        <w:rPr>
          <w:rFonts w:cs="Times New Roman"/>
          <w:szCs w:val="28"/>
          <w:lang w:val="en-US"/>
        </w:rPr>
        <w:t>www</w:t>
      </w:r>
      <w:r w:rsidR="00033E4B" w:rsidRPr="00F11AF1">
        <w:rPr>
          <w:rFonts w:cs="Times New Roman"/>
          <w:szCs w:val="28"/>
        </w:rPr>
        <w:t xml:space="preserve">.pravo.gov.ru), 2024, 24 мая, </w:t>
      </w:r>
      <w:r w:rsidR="00F11AF1">
        <w:rPr>
          <w:rFonts w:cs="Times New Roman"/>
          <w:szCs w:val="28"/>
        </w:rPr>
        <w:t xml:space="preserve">                                    </w:t>
      </w:r>
      <w:r w:rsidR="00033E4B" w:rsidRPr="00F11AF1">
        <w:rPr>
          <w:rFonts w:cs="Times New Roman"/>
          <w:szCs w:val="28"/>
        </w:rPr>
        <w:t xml:space="preserve">№ 0501202405240004; 17 июня, № 0501202406170001, </w:t>
      </w:r>
      <w:r w:rsidR="0034479E">
        <w:rPr>
          <w:rFonts w:cs="Times New Roman"/>
          <w:szCs w:val="28"/>
        </w:rPr>
        <w:t>з</w:t>
      </w:r>
      <w:r w:rsidR="00033E4B" w:rsidRPr="00F11AF1">
        <w:rPr>
          <w:rFonts w:cs="Times New Roman"/>
          <w:szCs w:val="28"/>
        </w:rPr>
        <w:t>арегистрирован в Министерстве юстиции Республики Дагестан 21</w:t>
      </w:r>
      <w:r w:rsidR="00E75347">
        <w:rPr>
          <w:rFonts w:cs="Times New Roman"/>
          <w:szCs w:val="28"/>
        </w:rPr>
        <w:t xml:space="preserve"> </w:t>
      </w:r>
      <w:r w:rsidR="00DA6C2B">
        <w:rPr>
          <w:rFonts w:cs="Times New Roman"/>
          <w:szCs w:val="28"/>
        </w:rPr>
        <w:t xml:space="preserve">мая </w:t>
      </w:r>
      <w:r w:rsidR="00033E4B" w:rsidRPr="00F11AF1">
        <w:rPr>
          <w:rFonts w:cs="Times New Roman"/>
          <w:szCs w:val="28"/>
        </w:rPr>
        <w:t>2024</w:t>
      </w:r>
      <w:r w:rsidR="00DA6C2B">
        <w:rPr>
          <w:rFonts w:cs="Times New Roman"/>
          <w:szCs w:val="28"/>
        </w:rPr>
        <w:t xml:space="preserve"> года</w:t>
      </w:r>
      <w:r w:rsidR="00033E4B" w:rsidRPr="00F11AF1">
        <w:rPr>
          <w:rFonts w:cs="Times New Roman"/>
          <w:szCs w:val="28"/>
        </w:rPr>
        <w:t xml:space="preserve"> </w:t>
      </w:r>
      <w:r w:rsidR="00E75347">
        <w:rPr>
          <w:rFonts w:cs="Times New Roman"/>
          <w:szCs w:val="28"/>
        </w:rPr>
        <w:t xml:space="preserve">за регистрационным </w:t>
      </w:r>
      <w:r w:rsidR="00033E4B" w:rsidRPr="00F11AF1">
        <w:rPr>
          <w:rFonts w:cs="Times New Roman"/>
          <w:szCs w:val="28"/>
        </w:rPr>
        <w:t>№ 7109).</w:t>
      </w:r>
    </w:p>
    <w:p w14:paraId="7BD8B480" w14:textId="77777777" w:rsidR="00033E4B" w:rsidRPr="00F11AF1" w:rsidRDefault="00033E4B" w:rsidP="00F11AF1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F11AF1">
        <w:rPr>
          <w:rFonts w:cs="Times New Roman"/>
          <w:szCs w:val="28"/>
        </w:rPr>
        <w:t>2. Разместить настоящи</w:t>
      </w:r>
      <w:r w:rsidR="00A46C2A">
        <w:rPr>
          <w:rFonts w:cs="Times New Roman"/>
          <w:szCs w:val="28"/>
        </w:rPr>
        <w:t>й п</w:t>
      </w:r>
      <w:r w:rsidRPr="00F11AF1">
        <w:rPr>
          <w:rFonts w:cs="Times New Roman"/>
          <w:szCs w:val="28"/>
        </w:rPr>
        <w:t>риказ в информационно-телекоммуникационной сети «Интернет» на официальном сайте Министерства сельского хозяйства и продовольствия Республики Дагестан (www.mcx</w:t>
      </w:r>
      <w:proofErr w:type="spellStart"/>
      <w:r w:rsidR="00E75347">
        <w:rPr>
          <w:rFonts w:cs="Times New Roman"/>
          <w:szCs w:val="28"/>
          <w:lang w:val="en-US"/>
        </w:rPr>
        <w:t>rd</w:t>
      </w:r>
      <w:proofErr w:type="spellEnd"/>
      <w:r w:rsidRPr="00F11AF1">
        <w:rPr>
          <w:rFonts w:cs="Times New Roman"/>
          <w:szCs w:val="28"/>
        </w:rPr>
        <w:t>.</w:t>
      </w:r>
      <w:proofErr w:type="spellStart"/>
      <w:r w:rsidRPr="00F11AF1">
        <w:rPr>
          <w:rFonts w:cs="Times New Roman"/>
          <w:szCs w:val="28"/>
        </w:rPr>
        <w:t>ru</w:t>
      </w:r>
      <w:proofErr w:type="spellEnd"/>
      <w:r w:rsidRPr="00F11AF1">
        <w:rPr>
          <w:rFonts w:cs="Times New Roman"/>
          <w:szCs w:val="28"/>
        </w:rPr>
        <w:t>).</w:t>
      </w:r>
    </w:p>
    <w:p w14:paraId="4391801F" w14:textId="77777777" w:rsidR="00033E4B" w:rsidRPr="00F11AF1" w:rsidRDefault="00A46C2A" w:rsidP="00F11AF1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 Направить настоящий п</w:t>
      </w:r>
      <w:r w:rsidR="00033E4B" w:rsidRPr="00F11AF1">
        <w:rPr>
          <w:rFonts w:cs="Times New Roman"/>
          <w:szCs w:val="28"/>
        </w:rPr>
        <w:t>риказ на государственную регистрацию в Министерство юстиции Республики Дагестан в установленном законодательством порядке.</w:t>
      </w:r>
    </w:p>
    <w:p w14:paraId="3FECF536" w14:textId="77777777" w:rsidR="00033E4B" w:rsidRDefault="00033E4B" w:rsidP="00F11AF1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F11AF1">
        <w:rPr>
          <w:rFonts w:cs="Times New Roman"/>
          <w:szCs w:val="28"/>
        </w:rPr>
        <w:t>4. Настоящий приказ вступает в с</w:t>
      </w:r>
      <w:r w:rsidR="00605168" w:rsidRPr="00F11AF1">
        <w:rPr>
          <w:rFonts w:cs="Times New Roman"/>
          <w:szCs w:val="28"/>
        </w:rPr>
        <w:t>и</w:t>
      </w:r>
      <w:r w:rsidRPr="00F11AF1">
        <w:rPr>
          <w:rFonts w:cs="Times New Roman"/>
          <w:szCs w:val="28"/>
        </w:rPr>
        <w:t>лу в установленном законодательством порядке.</w:t>
      </w:r>
    </w:p>
    <w:p w14:paraId="0087EB31" w14:textId="77777777" w:rsidR="00F11AF1" w:rsidRDefault="00F11AF1" w:rsidP="00F11AF1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14:paraId="795670B8" w14:textId="77777777" w:rsidR="00F11AF1" w:rsidRDefault="00F11AF1" w:rsidP="00F11AF1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14:paraId="042F2C59" w14:textId="77777777" w:rsidR="00F11AF1" w:rsidRDefault="00F11AF1" w:rsidP="00F11AF1">
      <w:pPr>
        <w:autoSpaceDE w:val="0"/>
        <w:autoSpaceDN w:val="0"/>
        <w:adjustRightInd w:val="0"/>
        <w:ind w:firstLine="708"/>
        <w:jc w:val="both"/>
        <w:rPr>
          <w:rFonts w:cs="Times New Roman"/>
          <w:b/>
          <w:szCs w:val="28"/>
        </w:rPr>
      </w:pPr>
      <w:r w:rsidRPr="00F11AF1">
        <w:rPr>
          <w:rFonts w:cs="Times New Roman"/>
          <w:b/>
          <w:szCs w:val="28"/>
        </w:rPr>
        <w:t xml:space="preserve">Министр           </w:t>
      </w:r>
      <w:r>
        <w:rPr>
          <w:rFonts w:cs="Times New Roman"/>
          <w:b/>
          <w:szCs w:val="28"/>
        </w:rPr>
        <w:t xml:space="preserve">                                                                   </w:t>
      </w:r>
      <w:r w:rsidRPr="00F11AF1">
        <w:rPr>
          <w:rFonts w:cs="Times New Roman"/>
          <w:b/>
          <w:szCs w:val="28"/>
        </w:rPr>
        <w:t xml:space="preserve">       Ш.Р. Рамазанов</w:t>
      </w:r>
    </w:p>
    <w:p w14:paraId="20C507C2" w14:textId="77777777" w:rsidR="00FF7170" w:rsidRDefault="00FF7170" w:rsidP="00F11AF1">
      <w:pPr>
        <w:autoSpaceDE w:val="0"/>
        <w:autoSpaceDN w:val="0"/>
        <w:adjustRightInd w:val="0"/>
        <w:ind w:firstLine="708"/>
        <w:jc w:val="both"/>
        <w:rPr>
          <w:rFonts w:cs="Times New Roman"/>
          <w:b/>
          <w:szCs w:val="28"/>
        </w:rPr>
      </w:pPr>
    </w:p>
    <w:p w14:paraId="41C76482" w14:textId="77777777" w:rsidR="00FF7170" w:rsidRDefault="00FF7170" w:rsidP="00F11AF1">
      <w:pPr>
        <w:autoSpaceDE w:val="0"/>
        <w:autoSpaceDN w:val="0"/>
        <w:adjustRightInd w:val="0"/>
        <w:ind w:firstLine="708"/>
        <w:jc w:val="both"/>
        <w:rPr>
          <w:rFonts w:cs="Times New Roman"/>
          <w:b/>
          <w:szCs w:val="28"/>
        </w:rPr>
      </w:pPr>
    </w:p>
    <w:p w14:paraId="1967B090" w14:textId="77777777" w:rsidR="00FF7170" w:rsidRDefault="00FF7170" w:rsidP="00F11AF1">
      <w:pPr>
        <w:autoSpaceDE w:val="0"/>
        <w:autoSpaceDN w:val="0"/>
        <w:adjustRightInd w:val="0"/>
        <w:ind w:firstLine="708"/>
        <w:jc w:val="both"/>
        <w:rPr>
          <w:rFonts w:cs="Times New Roman"/>
          <w:b/>
          <w:szCs w:val="28"/>
        </w:rPr>
      </w:pPr>
    </w:p>
    <w:p w14:paraId="39ED35EA" w14:textId="77777777" w:rsidR="00FF7170" w:rsidRDefault="00FF7170" w:rsidP="00F11AF1">
      <w:pPr>
        <w:autoSpaceDE w:val="0"/>
        <w:autoSpaceDN w:val="0"/>
        <w:adjustRightInd w:val="0"/>
        <w:ind w:firstLine="708"/>
        <w:jc w:val="both"/>
        <w:rPr>
          <w:rFonts w:cs="Times New Roman"/>
          <w:b/>
          <w:szCs w:val="28"/>
        </w:rPr>
      </w:pPr>
    </w:p>
    <w:p w14:paraId="5C3A3549" w14:textId="77777777" w:rsidR="00FF7170" w:rsidRDefault="00FF7170" w:rsidP="00F11AF1">
      <w:pPr>
        <w:autoSpaceDE w:val="0"/>
        <w:autoSpaceDN w:val="0"/>
        <w:adjustRightInd w:val="0"/>
        <w:ind w:firstLine="708"/>
        <w:jc w:val="both"/>
        <w:rPr>
          <w:rFonts w:cs="Times New Roman"/>
          <w:b/>
          <w:szCs w:val="28"/>
        </w:rPr>
      </w:pPr>
    </w:p>
    <w:p w14:paraId="401B2536" w14:textId="77777777" w:rsidR="00FF7170" w:rsidRDefault="00FF7170" w:rsidP="00F11AF1">
      <w:pPr>
        <w:autoSpaceDE w:val="0"/>
        <w:autoSpaceDN w:val="0"/>
        <w:adjustRightInd w:val="0"/>
        <w:ind w:firstLine="708"/>
        <w:jc w:val="both"/>
        <w:rPr>
          <w:rFonts w:cs="Times New Roman"/>
          <w:b/>
          <w:szCs w:val="28"/>
        </w:rPr>
      </w:pPr>
    </w:p>
    <w:p w14:paraId="4CECEFB2" w14:textId="77777777" w:rsidR="0034479E" w:rsidRDefault="0034479E" w:rsidP="00F11AF1">
      <w:pPr>
        <w:autoSpaceDE w:val="0"/>
        <w:autoSpaceDN w:val="0"/>
        <w:adjustRightInd w:val="0"/>
        <w:ind w:firstLine="708"/>
        <w:jc w:val="both"/>
        <w:rPr>
          <w:rFonts w:cs="Times New Roman"/>
          <w:b/>
          <w:szCs w:val="28"/>
        </w:rPr>
      </w:pPr>
    </w:p>
    <w:p w14:paraId="6C6F4D79" w14:textId="77777777" w:rsidR="00FF7170" w:rsidRDefault="00FF7170" w:rsidP="00F11AF1">
      <w:pPr>
        <w:autoSpaceDE w:val="0"/>
        <w:autoSpaceDN w:val="0"/>
        <w:adjustRightInd w:val="0"/>
        <w:ind w:firstLine="708"/>
        <w:jc w:val="both"/>
        <w:rPr>
          <w:rFonts w:cs="Times New Roman"/>
          <w:b/>
          <w:szCs w:val="28"/>
        </w:rPr>
      </w:pPr>
    </w:p>
    <w:p w14:paraId="0FC3EE8D" w14:textId="77777777" w:rsidR="00FF7170" w:rsidRPr="0034479E" w:rsidRDefault="00FF7170" w:rsidP="00FF7170">
      <w:pPr>
        <w:rPr>
          <w:rFonts w:cs="Times New Roman"/>
          <w:sz w:val="24"/>
          <w:szCs w:val="24"/>
        </w:rPr>
      </w:pPr>
      <w:r w:rsidRPr="0034479E">
        <w:rPr>
          <w:rFonts w:cs="Times New Roman"/>
          <w:sz w:val="24"/>
          <w:szCs w:val="24"/>
        </w:rPr>
        <w:t>Утверждены приказом</w:t>
      </w:r>
    </w:p>
    <w:p w14:paraId="6AA36175" w14:textId="77777777" w:rsidR="00FF7170" w:rsidRPr="0034479E" w:rsidRDefault="00FF7170" w:rsidP="00FF7170">
      <w:pPr>
        <w:rPr>
          <w:rFonts w:cs="Times New Roman"/>
          <w:sz w:val="24"/>
          <w:szCs w:val="24"/>
        </w:rPr>
      </w:pPr>
      <w:r w:rsidRPr="0034479E">
        <w:rPr>
          <w:rFonts w:cs="Times New Roman"/>
          <w:sz w:val="24"/>
          <w:szCs w:val="24"/>
        </w:rPr>
        <w:t>Министерства сельского хозяйства</w:t>
      </w:r>
    </w:p>
    <w:p w14:paraId="18DEA76B" w14:textId="77777777" w:rsidR="00FF7170" w:rsidRPr="0034479E" w:rsidRDefault="00FF7170" w:rsidP="00FF7170">
      <w:pPr>
        <w:rPr>
          <w:rFonts w:cs="Times New Roman"/>
          <w:sz w:val="24"/>
          <w:szCs w:val="24"/>
        </w:rPr>
      </w:pPr>
      <w:r w:rsidRPr="0034479E">
        <w:rPr>
          <w:rFonts w:cs="Times New Roman"/>
          <w:sz w:val="24"/>
          <w:szCs w:val="24"/>
        </w:rPr>
        <w:t xml:space="preserve">и продовольствия Республики Дагестан </w:t>
      </w:r>
    </w:p>
    <w:p w14:paraId="30C97EBA" w14:textId="77777777" w:rsidR="00FF7170" w:rsidRPr="0034479E" w:rsidRDefault="00FF7170" w:rsidP="00FF7170">
      <w:pPr>
        <w:rPr>
          <w:rFonts w:cs="Times New Roman"/>
          <w:sz w:val="24"/>
          <w:szCs w:val="24"/>
        </w:rPr>
      </w:pPr>
      <w:r w:rsidRPr="0034479E">
        <w:rPr>
          <w:rFonts w:cs="Times New Roman"/>
          <w:sz w:val="24"/>
          <w:szCs w:val="24"/>
        </w:rPr>
        <w:t>от «____» ___________ 202</w:t>
      </w:r>
      <w:r w:rsidR="00E75347" w:rsidRPr="0034479E">
        <w:rPr>
          <w:rFonts w:cs="Times New Roman"/>
          <w:sz w:val="24"/>
          <w:szCs w:val="24"/>
        </w:rPr>
        <w:t>6</w:t>
      </w:r>
      <w:r w:rsidRPr="0034479E">
        <w:rPr>
          <w:rFonts w:cs="Times New Roman"/>
          <w:sz w:val="24"/>
          <w:szCs w:val="24"/>
        </w:rPr>
        <w:t xml:space="preserve"> г. №______</w:t>
      </w:r>
    </w:p>
    <w:p w14:paraId="3D0F6AA8" w14:textId="77777777" w:rsidR="00FF7170" w:rsidRDefault="00FF7170" w:rsidP="00FF7170">
      <w:pPr>
        <w:autoSpaceDE w:val="0"/>
        <w:autoSpaceDN w:val="0"/>
        <w:adjustRightInd w:val="0"/>
        <w:ind w:firstLine="708"/>
        <w:rPr>
          <w:rFonts w:cs="Times New Roman"/>
          <w:b/>
          <w:szCs w:val="28"/>
        </w:rPr>
      </w:pPr>
    </w:p>
    <w:p w14:paraId="137B74A5" w14:textId="77777777" w:rsidR="00FF7170" w:rsidRDefault="00FF7170" w:rsidP="00FF7170">
      <w:pPr>
        <w:autoSpaceDE w:val="0"/>
        <w:autoSpaceDN w:val="0"/>
        <w:adjustRightInd w:val="0"/>
        <w:ind w:firstLine="708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Изменения,</w:t>
      </w:r>
    </w:p>
    <w:p w14:paraId="0236879B" w14:textId="77777777" w:rsidR="00FF7170" w:rsidRDefault="00FF7170" w:rsidP="00FF7170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которые вносятся в приказ </w:t>
      </w:r>
      <w:r w:rsidRPr="00F11AF1">
        <w:rPr>
          <w:rFonts w:cs="Times New Roman"/>
          <w:b/>
          <w:szCs w:val="28"/>
        </w:rPr>
        <w:t>Министерства сельского хозяйства и</w:t>
      </w:r>
    </w:p>
    <w:p w14:paraId="00FCF87D" w14:textId="77777777" w:rsidR="00FF7170" w:rsidRDefault="00FF7170" w:rsidP="00FF7170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 w:rsidRPr="00F11AF1">
        <w:rPr>
          <w:rFonts w:cs="Times New Roman"/>
          <w:b/>
          <w:szCs w:val="28"/>
        </w:rPr>
        <w:t>продовольствия Республики Дагестан от 7 мая 2024 года № 46</w:t>
      </w:r>
    </w:p>
    <w:p w14:paraId="03D58937" w14:textId="77777777" w:rsidR="00FF7170" w:rsidRDefault="00FF7170" w:rsidP="00FF7170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</w:p>
    <w:p w14:paraId="31FDB720" w14:textId="77777777" w:rsidR="00FF7170" w:rsidRDefault="00FF7170" w:rsidP="00FF7170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1. </w:t>
      </w:r>
      <w:r w:rsidR="00085699">
        <w:rPr>
          <w:rFonts w:cs="Times New Roman"/>
          <w:szCs w:val="28"/>
        </w:rPr>
        <w:t>В преамбуле приказа слова «постановлением Правительства Республики Дагестан от 1 апреля 2022 г. № 64 «О порядке определения объема и условий предоставления субсидий на иные цели из республиканского бюджета Республики Дагестан государственным бюджетным и автономным учреждениям Республики Дагестан» (интернет-портал правовой информации Республики Дагестан (www.pravo.e-dag.ru) 2022, 5 апреля, № 05002008648)» заменить словами  «</w:t>
      </w:r>
      <w:r w:rsidR="00F7200D">
        <w:rPr>
          <w:rFonts w:cs="Times New Roman"/>
          <w:szCs w:val="28"/>
        </w:rPr>
        <w:t>п</w:t>
      </w:r>
      <w:r w:rsidR="00085699">
        <w:rPr>
          <w:rFonts w:cs="Times New Roman"/>
          <w:szCs w:val="28"/>
        </w:rPr>
        <w:t>остановление</w:t>
      </w:r>
      <w:r w:rsidR="00F7200D">
        <w:rPr>
          <w:rFonts w:cs="Times New Roman"/>
          <w:szCs w:val="28"/>
        </w:rPr>
        <w:t>м</w:t>
      </w:r>
      <w:r w:rsidR="00085699">
        <w:rPr>
          <w:rFonts w:cs="Times New Roman"/>
          <w:szCs w:val="28"/>
        </w:rPr>
        <w:t xml:space="preserve"> Правительства </w:t>
      </w:r>
      <w:r w:rsidR="00F7200D">
        <w:rPr>
          <w:rFonts w:cs="Times New Roman"/>
          <w:szCs w:val="28"/>
        </w:rPr>
        <w:t xml:space="preserve">Республики </w:t>
      </w:r>
      <w:r w:rsidR="00085699">
        <w:rPr>
          <w:rFonts w:cs="Times New Roman"/>
          <w:szCs w:val="28"/>
        </w:rPr>
        <w:t>Д</w:t>
      </w:r>
      <w:r w:rsidR="00F7200D">
        <w:rPr>
          <w:rFonts w:cs="Times New Roman"/>
          <w:szCs w:val="28"/>
        </w:rPr>
        <w:t>агестан</w:t>
      </w:r>
      <w:r w:rsidR="00085699">
        <w:rPr>
          <w:rFonts w:cs="Times New Roman"/>
          <w:szCs w:val="28"/>
        </w:rPr>
        <w:t xml:space="preserve"> от 15</w:t>
      </w:r>
      <w:r w:rsidR="00F7200D">
        <w:rPr>
          <w:rFonts w:cs="Times New Roman"/>
          <w:szCs w:val="28"/>
        </w:rPr>
        <w:t xml:space="preserve"> августа </w:t>
      </w:r>
      <w:r w:rsidR="00085699">
        <w:rPr>
          <w:rFonts w:cs="Times New Roman"/>
          <w:szCs w:val="28"/>
        </w:rPr>
        <w:t>2025</w:t>
      </w:r>
      <w:r w:rsidR="00F7200D">
        <w:rPr>
          <w:rFonts w:cs="Times New Roman"/>
          <w:szCs w:val="28"/>
        </w:rPr>
        <w:t xml:space="preserve"> г.</w:t>
      </w:r>
      <w:r w:rsidR="00085699">
        <w:rPr>
          <w:rFonts w:cs="Times New Roman"/>
          <w:szCs w:val="28"/>
        </w:rPr>
        <w:t xml:space="preserve"> </w:t>
      </w:r>
      <w:r w:rsidR="00F7200D">
        <w:rPr>
          <w:rFonts w:cs="Times New Roman"/>
          <w:szCs w:val="28"/>
        </w:rPr>
        <w:t>№</w:t>
      </w:r>
      <w:r w:rsidR="00085699">
        <w:rPr>
          <w:rFonts w:cs="Times New Roman"/>
          <w:szCs w:val="28"/>
        </w:rPr>
        <w:t xml:space="preserve"> 252</w:t>
      </w:r>
      <w:r w:rsidR="00F7200D">
        <w:rPr>
          <w:rFonts w:cs="Times New Roman"/>
          <w:szCs w:val="28"/>
        </w:rPr>
        <w:t xml:space="preserve">               «</w:t>
      </w:r>
      <w:r w:rsidR="00085699">
        <w:rPr>
          <w:rFonts w:cs="Times New Roman"/>
          <w:szCs w:val="28"/>
        </w:rPr>
        <w:t xml:space="preserve">О Порядке определения объема и условий предоставления субсидий на иные цели из республиканского бюджета Республики Дагестан государственным бюджетным и автономным учреждениям Республики Дагестан (иных публично-правовых образований) и о признании утратившим силу постановления Правительства Республики Дагестан от 1 апреля 2022 г. </w:t>
      </w:r>
      <w:r w:rsidR="00F7200D">
        <w:rPr>
          <w:rFonts w:cs="Times New Roman"/>
          <w:szCs w:val="28"/>
        </w:rPr>
        <w:t>№</w:t>
      </w:r>
      <w:r w:rsidR="00085699">
        <w:rPr>
          <w:rFonts w:cs="Times New Roman"/>
          <w:szCs w:val="28"/>
        </w:rPr>
        <w:t xml:space="preserve"> 64»</w:t>
      </w:r>
      <w:r w:rsidR="00F7200D">
        <w:rPr>
          <w:rFonts w:cs="Times New Roman"/>
          <w:szCs w:val="28"/>
        </w:rPr>
        <w:t xml:space="preserve"> (интернет-портал правовой инфор</w:t>
      </w:r>
      <w:r w:rsidR="00E972AB">
        <w:rPr>
          <w:rFonts w:cs="Times New Roman"/>
          <w:szCs w:val="28"/>
        </w:rPr>
        <w:t xml:space="preserve">мации Республики Дагестан </w:t>
      </w:r>
      <w:r w:rsidR="00E972AB" w:rsidRPr="00E972AB">
        <w:rPr>
          <w:rFonts w:cs="Times New Roman"/>
          <w:szCs w:val="28"/>
        </w:rPr>
        <w:t>(</w:t>
      </w:r>
      <w:r w:rsidR="00E972AB">
        <w:rPr>
          <w:rFonts w:cs="Times New Roman"/>
          <w:szCs w:val="28"/>
          <w:lang w:val="en-US"/>
        </w:rPr>
        <w:t>www</w:t>
      </w:r>
      <w:r w:rsidR="00E972AB" w:rsidRPr="00E972AB">
        <w:rPr>
          <w:rFonts w:cs="Times New Roman"/>
          <w:szCs w:val="28"/>
        </w:rPr>
        <w:t>.</w:t>
      </w:r>
      <w:r w:rsidR="00F7200D">
        <w:rPr>
          <w:rFonts w:cs="Times New Roman"/>
          <w:szCs w:val="28"/>
        </w:rPr>
        <w:t>pravo.e-dag.ru</w:t>
      </w:r>
      <w:r w:rsidR="00E972AB" w:rsidRPr="00E972AB">
        <w:rPr>
          <w:rFonts w:cs="Times New Roman"/>
          <w:szCs w:val="28"/>
        </w:rPr>
        <w:t>)</w:t>
      </w:r>
      <w:r w:rsidR="00F7200D">
        <w:rPr>
          <w:rFonts w:cs="Times New Roman"/>
          <w:szCs w:val="28"/>
        </w:rPr>
        <w:t xml:space="preserve">, </w:t>
      </w:r>
      <w:r w:rsidR="00E972AB">
        <w:rPr>
          <w:rFonts w:cs="Times New Roman"/>
          <w:szCs w:val="28"/>
        </w:rPr>
        <w:t>2</w:t>
      </w:r>
      <w:r w:rsidR="00F7200D">
        <w:rPr>
          <w:rFonts w:cs="Times New Roman"/>
          <w:szCs w:val="28"/>
        </w:rPr>
        <w:t>025</w:t>
      </w:r>
      <w:r w:rsidR="00E972AB">
        <w:rPr>
          <w:rFonts w:cs="Times New Roman"/>
          <w:szCs w:val="28"/>
        </w:rPr>
        <w:t xml:space="preserve">, 21 августа, </w:t>
      </w:r>
      <w:r w:rsidR="00E50065">
        <w:rPr>
          <w:rFonts w:cs="Times New Roman"/>
          <w:szCs w:val="28"/>
        </w:rPr>
        <w:t xml:space="preserve">                                 </w:t>
      </w:r>
      <w:r w:rsidR="00E972AB">
        <w:rPr>
          <w:rFonts w:cs="Times New Roman"/>
          <w:szCs w:val="28"/>
        </w:rPr>
        <w:t xml:space="preserve">№ </w:t>
      </w:r>
      <w:r w:rsidR="00E50065" w:rsidRPr="00E50065">
        <w:rPr>
          <w:rFonts w:cs="Times New Roman"/>
          <w:color w:val="333333"/>
          <w:szCs w:val="28"/>
          <w:shd w:val="clear" w:color="auto" w:fill="FFFFFF"/>
        </w:rPr>
        <w:t>05002016280</w:t>
      </w:r>
      <w:r w:rsidR="00F7200D" w:rsidRPr="00E50065">
        <w:rPr>
          <w:rFonts w:cs="Times New Roman"/>
          <w:szCs w:val="28"/>
        </w:rPr>
        <w:t>)</w:t>
      </w:r>
      <w:r w:rsidR="00E50065">
        <w:rPr>
          <w:rFonts w:cs="Times New Roman"/>
          <w:szCs w:val="28"/>
        </w:rPr>
        <w:t>».</w:t>
      </w:r>
    </w:p>
    <w:p w14:paraId="6D671D85" w14:textId="77777777" w:rsidR="004A17FE" w:rsidRDefault="00E50065" w:rsidP="004A17F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2. </w:t>
      </w:r>
      <w:r w:rsidR="004A17FE">
        <w:rPr>
          <w:rFonts w:cs="Times New Roman"/>
          <w:szCs w:val="28"/>
        </w:rPr>
        <w:t>В Порядке</w:t>
      </w:r>
      <w:r w:rsidR="004A17FE" w:rsidRPr="004A17FE">
        <w:rPr>
          <w:rFonts w:cs="Times New Roman"/>
          <w:szCs w:val="28"/>
        </w:rPr>
        <w:t xml:space="preserve"> </w:t>
      </w:r>
      <w:r w:rsidR="004A17FE">
        <w:rPr>
          <w:rFonts w:cs="Times New Roman"/>
          <w:szCs w:val="28"/>
        </w:rPr>
        <w:t>предоставления субсидии на финансовое обеспечение затрат, связанных с осуществлением деятельности центра компетенций в сфере сельскохозяйственной кооперации и поддержки фермеров:</w:t>
      </w:r>
    </w:p>
    <w:p w14:paraId="27E47400" w14:textId="77777777" w:rsidR="00BA270E" w:rsidRDefault="004A17FE" w:rsidP="004A17F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D613AE">
        <w:rPr>
          <w:rFonts w:cs="Times New Roman"/>
          <w:szCs w:val="28"/>
        </w:rPr>
        <w:t xml:space="preserve">а) </w:t>
      </w:r>
      <w:r w:rsidR="000A2647">
        <w:rPr>
          <w:rFonts w:cs="Times New Roman"/>
          <w:szCs w:val="28"/>
        </w:rPr>
        <w:t>пункт 2 изложить в следующей редакции:</w:t>
      </w:r>
    </w:p>
    <w:p w14:paraId="0242E112" w14:textId="77777777" w:rsidR="000A2647" w:rsidRDefault="000A2647" w:rsidP="00864FFF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«2. В настоящем Порядке под центром компетенций в сфере сельскохозяйственной кооперации и поддержки фермеров Республики Дагестан (далее - Центр компетенций) понимается юридическое лицо, зарегистрированное на территории Республики Дагестан, учредителем которого является Министерство сельского хозяйства и продовольствия Республики Дагестан, осуществляющее деятельность с учетом методических рекомендаций по осуществлению деятельности центров компетенций в сфере сельскохозяйственной кооперации и поддержки фермеров, утверждаемых Министерством сельского хозяйства Российской Федерации, и оказывающее информационно-консультационные услуги, направленные на развитие сельских территорий, обеспечение создания и (или) развития сельскохозяйственных кооперативов, субъектов малого и среднего предпринимательства в области сельского хозяйства в Республике Дагестан.»</w:t>
      </w:r>
      <w:r w:rsidR="00864FFF">
        <w:rPr>
          <w:rFonts w:cs="Times New Roman"/>
          <w:szCs w:val="28"/>
        </w:rPr>
        <w:t>;</w:t>
      </w:r>
    </w:p>
    <w:p w14:paraId="5AC12470" w14:textId="77777777" w:rsidR="00864FFF" w:rsidRDefault="00864FFF" w:rsidP="00864FFF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) пункт 3 изложить в следующей редакции:</w:t>
      </w:r>
    </w:p>
    <w:p w14:paraId="3E9FBFAC" w14:textId="77777777" w:rsidR="00864FFF" w:rsidRDefault="00864FFF" w:rsidP="00864FFF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3. На территории Республики Дагестан Центром компетенций является государственное бюджетное учреждение Республики Дагестан «Информационно-консультационная служба».»;</w:t>
      </w:r>
    </w:p>
    <w:p w14:paraId="6BF97968" w14:textId="77777777" w:rsidR="004A17FE" w:rsidRDefault="00864FFF" w:rsidP="00BA270E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BA270E">
        <w:rPr>
          <w:rFonts w:cs="Times New Roman"/>
          <w:szCs w:val="28"/>
        </w:rPr>
        <w:t xml:space="preserve">) </w:t>
      </w:r>
      <w:r w:rsidR="004A17FE">
        <w:rPr>
          <w:rFonts w:cs="Times New Roman"/>
          <w:szCs w:val="28"/>
        </w:rPr>
        <w:t xml:space="preserve">пункт 9 </w:t>
      </w:r>
      <w:r w:rsidR="00493E28">
        <w:rPr>
          <w:rFonts w:cs="Times New Roman"/>
          <w:szCs w:val="28"/>
        </w:rPr>
        <w:t>изложить в следующей редакции:</w:t>
      </w:r>
    </w:p>
    <w:p w14:paraId="5CB3752E" w14:textId="77777777" w:rsidR="00493E28" w:rsidRDefault="00493E28" w:rsidP="000E110C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9. Субсидия предоставляется Центру компетенций на финансовое обеспечение затрат, связанных с осуществлением его деятельности, в размере, установленном </w:t>
      </w:r>
      <w:r>
        <w:rPr>
          <w:rFonts w:cs="Times New Roman"/>
          <w:szCs w:val="28"/>
        </w:rPr>
        <w:lastRenderedPageBreak/>
        <w:t>абзацем четвертым пункта 10 Правил предоставления и распределения субсидий из федерального бюджета бюджетам субъектов Российской Федерации на поддержк</w:t>
      </w:r>
      <w:r w:rsidR="000E110C">
        <w:rPr>
          <w:rFonts w:cs="Times New Roman"/>
          <w:szCs w:val="28"/>
        </w:rPr>
        <w:t>у приоритетных направлений малого агробизнеса</w:t>
      </w:r>
      <w:r>
        <w:rPr>
          <w:rFonts w:cs="Times New Roman"/>
          <w:szCs w:val="28"/>
        </w:rPr>
        <w:t xml:space="preserve"> фермеров к Государственной программе.»;</w:t>
      </w:r>
    </w:p>
    <w:p w14:paraId="6BA33CDA" w14:textId="77777777" w:rsidR="00617C33" w:rsidRDefault="00D613AE" w:rsidP="004A17F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864FFF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 xml:space="preserve">) </w:t>
      </w:r>
      <w:r w:rsidR="00617C33">
        <w:rPr>
          <w:rFonts w:cs="Times New Roman"/>
          <w:szCs w:val="28"/>
        </w:rPr>
        <w:t>в пункте 24:</w:t>
      </w:r>
    </w:p>
    <w:p w14:paraId="70625A8C" w14:textId="77777777" w:rsidR="00974412" w:rsidRDefault="00617C33" w:rsidP="00617C33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абзаце двенадцатом слова «определенном в Соглашении.» заменить словами «определенном в Соглашении;»;</w:t>
      </w:r>
    </w:p>
    <w:p w14:paraId="0838A7AC" w14:textId="77777777" w:rsidR="00617C33" w:rsidRDefault="00617C33" w:rsidP="00617C33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полнить абзацами следующего содержания:</w:t>
      </w:r>
    </w:p>
    <w:p w14:paraId="008519E0" w14:textId="77777777" w:rsidR="00DD0261" w:rsidRDefault="00974412" w:rsidP="00DD0261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DD0261">
        <w:rPr>
          <w:rFonts w:cs="Times New Roman"/>
          <w:szCs w:val="28"/>
        </w:rPr>
        <w:t xml:space="preserve">согласование новых условий Соглашения или расторжения Соглашения при недостижении согласия по новым условиям в случае уменьшения ранее доведенных лимитов бюджетных обязательств, приводящего к невозможности предоставления субсидии в размере, </w:t>
      </w:r>
    </w:p>
    <w:p w14:paraId="0D3E562F" w14:textId="77777777" w:rsidR="00974412" w:rsidRDefault="00974412" w:rsidP="00974412">
      <w:pPr>
        <w:autoSpaceDE w:val="0"/>
        <w:autoSpaceDN w:val="0"/>
        <w:adjustRightInd w:val="0"/>
        <w:ind w:firstLine="53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нования и порядок внесения изменений в </w:t>
      </w:r>
      <w:r w:rsidR="00D613AE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оглашение, в том числе в случае уменьшения главному распорядителю бюджетных средств ранее доведенных лимитов бюджетных обязательств на предоставление субсидии;</w:t>
      </w:r>
    </w:p>
    <w:p w14:paraId="2B7CF835" w14:textId="77777777" w:rsidR="00974412" w:rsidRDefault="00974412" w:rsidP="00974412">
      <w:pPr>
        <w:autoSpaceDE w:val="0"/>
        <w:autoSpaceDN w:val="0"/>
        <w:adjustRightInd w:val="0"/>
        <w:ind w:firstLine="53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нования для досрочного прекращения </w:t>
      </w:r>
      <w:r w:rsidR="00D613AE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оглашения по решению главного распорядителя бюджетных средств в одностороннем порядке, в том числе в связи с:</w:t>
      </w:r>
    </w:p>
    <w:p w14:paraId="744AD1E5" w14:textId="77777777" w:rsidR="00974412" w:rsidRDefault="00974412" w:rsidP="00974412">
      <w:pPr>
        <w:autoSpaceDE w:val="0"/>
        <w:autoSpaceDN w:val="0"/>
        <w:adjustRightInd w:val="0"/>
        <w:ind w:firstLine="53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организацией (за исключением реорганизации в форме присоединения) или ликвидацией учреждения;</w:t>
      </w:r>
    </w:p>
    <w:p w14:paraId="75632F11" w14:textId="77777777" w:rsidR="00974412" w:rsidRDefault="00974412" w:rsidP="00974412">
      <w:pPr>
        <w:autoSpaceDE w:val="0"/>
        <w:autoSpaceDN w:val="0"/>
        <w:adjustRightInd w:val="0"/>
        <w:ind w:firstLine="53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рушением учреждением целей и условий предоставления субсидии, установленных правовым актом и (или) </w:t>
      </w:r>
      <w:r w:rsidR="00D613AE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оглашением;</w:t>
      </w:r>
      <w:r w:rsidR="00035282">
        <w:rPr>
          <w:rFonts w:cs="Times New Roman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  <w:r w:rsidR="00F02868">
        <w:rPr>
          <w:rFonts w:cs="Times New Roman"/>
          <w:szCs w:val="28"/>
        </w:rPr>
        <w:t xml:space="preserve">                                                  </w:t>
      </w:r>
    </w:p>
    <w:p w14:paraId="7911A4EB" w14:textId="77777777" w:rsidR="007E4EFC" w:rsidRDefault="00974412" w:rsidP="00C81959">
      <w:pPr>
        <w:autoSpaceDE w:val="0"/>
        <w:autoSpaceDN w:val="0"/>
        <w:adjustRightInd w:val="0"/>
        <w:ind w:firstLine="53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прет на расторжение </w:t>
      </w:r>
      <w:r w:rsidR="00D613AE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оглашения учреждением в одностороннем порядке.»</w:t>
      </w:r>
      <w:r w:rsidR="004C38E1">
        <w:rPr>
          <w:rFonts w:cs="Times New Roman"/>
          <w:szCs w:val="28"/>
        </w:rPr>
        <w:t>;</w:t>
      </w:r>
    </w:p>
    <w:p w14:paraId="34F0D46A" w14:textId="77777777" w:rsidR="004C38E1" w:rsidRDefault="004C38E1" w:rsidP="00C81959">
      <w:pPr>
        <w:autoSpaceDE w:val="0"/>
        <w:autoSpaceDN w:val="0"/>
        <w:adjustRightInd w:val="0"/>
        <w:ind w:firstLine="53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) пункт 26 изложить в следующей редакции:</w:t>
      </w:r>
    </w:p>
    <w:p w14:paraId="1611C8E4" w14:textId="77777777" w:rsidR="004C38E1" w:rsidRDefault="004C38E1" w:rsidP="004C38E1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26. Результатом предоставления субсидии является количество информационно-консультационных услуг, оказанных малым сельскохозяйственным товаропроизводителям, гражданам, ведущим личное подсобное хозяйство, Центром компетенций.».</w:t>
      </w:r>
    </w:p>
    <w:p w14:paraId="0B9BCCD3" w14:textId="77777777" w:rsidR="00031D49" w:rsidRDefault="00031D49" w:rsidP="004C38E1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14:paraId="68885427" w14:textId="77777777" w:rsidR="00031D49" w:rsidRDefault="00031D49" w:rsidP="004C38E1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14:paraId="2120050D" w14:textId="77777777" w:rsidR="00031D49" w:rsidRPr="00F11AF1" w:rsidRDefault="00031D49" w:rsidP="004C38E1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sectPr w:rsidR="00031D49" w:rsidRPr="00F11AF1" w:rsidSect="00E972AB">
      <w:pgSz w:w="11906" w:h="16838"/>
      <w:pgMar w:top="851" w:right="567" w:bottom="907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99009" w14:textId="77777777" w:rsidR="001577E9" w:rsidRDefault="001577E9" w:rsidP="00E75347">
      <w:r>
        <w:separator/>
      </w:r>
    </w:p>
  </w:endnote>
  <w:endnote w:type="continuationSeparator" w:id="0">
    <w:p w14:paraId="1CA05FC3" w14:textId="77777777" w:rsidR="001577E9" w:rsidRDefault="001577E9" w:rsidP="00E75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CACE0" w14:textId="77777777" w:rsidR="001577E9" w:rsidRDefault="001577E9" w:rsidP="00E75347">
      <w:r>
        <w:separator/>
      </w:r>
    </w:p>
  </w:footnote>
  <w:footnote w:type="continuationSeparator" w:id="0">
    <w:p w14:paraId="4911F16A" w14:textId="77777777" w:rsidR="001577E9" w:rsidRDefault="001577E9" w:rsidP="00E753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680"/>
    <w:rsid w:val="00031D49"/>
    <w:rsid w:val="00033E4B"/>
    <w:rsid w:val="00035282"/>
    <w:rsid w:val="00080142"/>
    <w:rsid w:val="00085699"/>
    <w:rsid w:val="000A2647"/>
    <w:rsid w:val="000B1731"/>
    <w:rsid w:val="000E110C"/>
    <w:rsid w:val="00111AF0"/>
    <w:rsid w:val="001577E9"/>
    <w:rsid w:val="00160F0A"/>
    <w:rsid w:val="00292F53"/>
    <w:rsid w:val="00312DCC"/>
    <w:rsid w:val="0034479E"/>
    <w:rsid w:val="00466D5F"/>
    <w:rsid w:val="004916F6"/>
    <w:rsid w:val="00493E28"/>
    <w:rsid w:val="004A17FE"/>
    <w:rsid w:val="004C38E1"/>
    <w:rsid w:val="004E3A96"/>
    <w:rsid w:val="00605168"/>
    <w:rsid w:val="00617C33"/>
    <w:rsid w:val="00637AFB"/>
    <w:rsid w:val="006879FB"/>
    <w:rsid w:val="006D693D"/>
    <w:rsid w:val="00741660"/>
    <w:rsid w:val="00743894"/>
    <w:rsid w:val="00773589"/>
    <w:rsid w:val="007E4EFC"/>
    <w:rsid w:val="007F1B8E"/>
    <w:rsid w:val="00864FFF"/>
    <w:rsid w:val="008944C1"/>
    <w:rsid w:val="009024D3"/>
    <w:rsid w:val="009227BE"/>
    <w:rsid w:val="00974412"/>
    <w:rsid w:val="009925F5"/>
    <w:rsid w:val="00A059CB"/>
    <w:rsid w:val="00A46C2A"/>
    <w:rsid w:val="00BA270E"/>
    <w:rsid w:val="00BA53C9"/>
    <w:rsid w:val="00C81959"/>
    <w:rsid w:val="00D613AE"/>
    <w:rsid w:val="00D61680"/>
    <w:rsid w:val="00D9353A"/>
    <w:rsid w:val="00DA6C2B"/>
    <w:rsid w:val="00DD0261"/>
    <w:rsid w:val="00E50065"/>
    <w:rsid w:val="00E75347"/>
    <w:rsid w:val="00E972AB"/>
    <w:rsid w:val="00ED51FF"/>
    <w:rsid w:val="00F02868"/>
    <w:rsid w:val="00F11AF1"/>
    <w:rsid w:val="00F7200D"/>
    <w:rsid w:val="00FF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61418"/>
  <w15:chartTrackingRefBased/>
  <w15:docId w15:val="{120129A5-584A-4F8F-B836-95DE69EED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E75347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E75347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E753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4C5E4-E025-415F-A79D-B94ED377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ба</cp:lastModifiedBy>
  <cp:revision>18</cp:revision>
  <dcterms:created xsi:type="dcterms:W3CDTF">2025-11-27T07:50:00Z</dcterms:created>
  <dcterms:modified xsi:type="dcterms:W3CDTF">2026-04-03T14:00:00Z</dcterms:modified>
</cp:coreProperties>
</file>